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C4" w:rsidRPr="000201C4" w:rsidRDefault="000201C4" w:rsidP="000201C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Конспект образовательной деятельности по ПДД в старшей группе детского сада «Наша улица»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br/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Подготовил воспитатель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</w:rPr>
        <w:t>Кухтинова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</w:rPr>
        <w:t xml:space="preserve"> Н.В</w:t>
      </w:r>
      <w:r>
        <w:rPr>
          <w:rFonts w:ascii="Times New Roman" w:hAnsi="Times New Roman" w:cs="Times New Roman"/>
          <w:i/>
          <w:iCs/>
          <w:color w:val="333333"/>
          <w:sz w:val="32"/>
          <w:szCs w:val="32"/>
        </w:rPr>
        <w:t>. П. Кубанский МАДОУ №38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Проблема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Как избежать опасностей на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улице»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Игровая мотивация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 Поможем Маше понять, что такое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улица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Ц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формирование осознанно-правильного отношения к соблюдению правил дорожного движения в качестве пешехода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Задач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1. Закреплять правила дорожного движения, учить применять знания, полученные ранее в практическо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ятельност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2. Активизировать мышления детей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посредством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- развития способности к определению задач на основе поставленной проблемы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- развития у детей способности к созданию задуманного продукта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3. Активизировать речь детей, через развитие умения организовывать свои действия и действия других.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4. Развивать самостоятельность и умение взаимодействовать со сверстниками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Предварительная работа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В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тском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саду с воспитателями - наблюдение за стоящими автомобилями и движением транспорта во время прогулки; рассматривание иллюстраций с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изображением улиц города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 xml:space="preserve">, разных 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lastRenderedPageBreak/>
        <w:t>видов транспорта; работа с дидактическим материалом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Дорожная безопасность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; чтение стихов на тему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Правила дорожного движения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; составление и разгадывание загадок по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темам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Транспорт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Дорожные знаки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; С родителями – наблюдение за дорожным движением на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улице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; обсуждение различных ситуаций (наблюдение за тем как пассажиры выходят и заходят в автобус, где люди переходят дорогу и т. д.); рассматривание и зарисовка дорожных знаков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Оборудование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Атрибуты для сценки –</w:t>
      </w:r>
      <w:r w:rsidR="000809A5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 xml:space="preserve"> 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 xml:space="preserve">дорожные знаки, </w:t>
      </w:r>
      <w:r w:rsidR="000809A5">
        <w:rPr>
          <w:rFonts w:ascii="Times New Roman" w:hAnsi="Times New Roman" w:cs="Times New Roman"/>
          <w:color w:val="333333"/>
          <w:sz w:val="32"/>
          <w:szCs w:val="32"/>
        </w:rPr>
        <w:t>ноу</w:t>
      </w:r>
      <w:r w:rsidR="003343DB">
        <w:rPr>
          <w:rFonts w:ascii="Times New Roman" w:hAnsi="Times New Roman" w:cs="Times New Roman"/>
          <w:color w:val="333333"/>
          <w:sz w:val="32"/>
          <w:szCs w:val="32"/>
        </w:rPr>
        <w:t>тбук, проектор, разрезные з</w:t>
      </w:r>
      <w:r w:rsidR="00F9322A">
        <w:rPr>
          <w:rFonts w:ascii="Times New Roman" w:hAnsi="Times New Roman" w:cs="Times New Roman"/>
          <w:color w:val="333333"/>
          <w:sz w:val="32"/>
          <w:szCs w:val="32"/>
        </w:rPr>
        <w:t>наки, медали на каждого ребенка, гостинцы от Маши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Приемы руководства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ятельностью дете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1. Приемы постановки целей и мотиваци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ятельности дете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 демонстрация фотографий, создание проблемной ситуации, возможность высказать способы решения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2. Приемы активизаци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ятельност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детей в процессе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НОД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 беседа, игры, создание ситуации, направленной на применение личного опыта детей, создание проблемной ситуации, анализ и выводы, физкультминутка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3. Приемы организации практическо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ятельности дете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 ситуация выбора элементов для работы, организация продуктивно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ятельност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4. Приемы поддержания интереса у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е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 xml:space="preserve">: игровые ситуации, ситуация выбора, планирование, физкультурная пауза, чередование 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lastRenderedPageBreak/>
        <w:t>видов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тской деятельност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 возможность применения личного опыта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5. Приемы оценки и самооценк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поощрение, взаимопомощь детей, обсуждение.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Ожидаемые результаты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- умение предвидеть и называть потенциально опасные ситуации на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улице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- проявление эмоциональной отзывчивости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- развитие свободного общения с взрослым и со сверстниками,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- активизация мыслительно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ятельности дете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- развитие способности создавать задуманные продукты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Интеграция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образовательных областе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Познавательное развитие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Речевое развитие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Социально-коммуникативное развитие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Художественно-эстетическое развитие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Физическое развитие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.</w:t>
      </w:r>
    </w:p>
    <w:p w:rsidR="000201C4" w:rsidRPr="00F84E9F" w:rsidRDefault="001F2D7E" w:rsidP="0002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4E9F">
        <w:rPr>
          <w:rFonts w:ascii="Times New Roman" w:hAnsi="Times New Roman" w:cs="Times New Roman"/>
          <w:sz w:val="32"/>
          <w:szCs w:val="32"/>
        </w:rPr>
        <w:t xml:space="preserve">Ход </w:t>
      </w:r>
      <w:r w:rsidR="000201C4" w:rsidRPr="00F84E9F">
        <w:rPr>
          <w:rFonts w:ascii="Times New Roman" w:hAnsi="Times New Roman" w:cs="Times New Roman"/>
          <w:sz w:val="32"/>
          <w:szCs w:val="32"/>
        </w:rPr>
        <w:t>ОД:</w:t>
      </w:r>
    </w:p>
    <w:p w:rsid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</w:t>
      </w:r>
    </w:p>
    <w:p w:rsidR="001F2D7E" w:rsidRDefault="001F2D7E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Здравствуйте ребята.</w:t>
      </w:r>
    </w:p>
    <w:p w:rsidR="001F2D7E" w:rsidRDefault="001F2D7E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А давайте поздороваемся ладошками </w:t>
      </w:r>
    </w:p>
    <w:p w:rsidR="001F2D7E" w:rsidRDefault="001F2D7E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Встаньте в круг</w:t>
      </w:r>
    </w:p>
    <w:p w:rsidR="001F2D7E" w:rsidRPr="000201C4" w:rsidRDefault="001F2D7E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Ты мой друг и я твой друг.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Улыбнитесь все немножко.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lastRenderedPageBreak/>
        <w:t>Какое у вас настроение стало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Хорошее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Раздается плач, на экране появляется Маша из </w:t>
      </w:r>
      <w:proofErr w:type="gramStart"/>
      <w:r w:rsidRPr="000201C4">
        <w:rPr>
          <w:rFonts w:ascii="Times New Roman" w:hAnsi="Times New Roman" w:cs="Times New Roman"/>
          <w:color w:val="333333"/>
          <w:sz w:val="32"/>
          <w:szCs w:val="32"/>
        </w:rPr>
        <w:t>м</w:t>
      </w:r>
      <w:proofErr w:type="gramEnd"/>
      <w:r w:rsidRPr="000201C4">
        <w:rPr>
          <w:rFonts w:ascii="Times New Roman" w:hAnsi="Times New Roman" w:cs="Times New Roman"/>
          <w:color w:val="333333"/>
          <w:sz w:val="32"/>
          <w:szCs w:val="32"/>
        </w:rPr>
        <w:t>/</w:t>
      </w:r>
      <w:proofErr w:type="spellStart"/>
      <w:r w:rsidRPr="000201C4">
        <w:rPr>
          <w:rFonts w:ascii="Times New Roman" w:hAnsi="Times New Roman" w:cs="Times New Roman"/>
          <w:color w:val="333333"/>
          <w:sz w:val="32"/>
          <w:szCs w:val="32"/>
        </w:rPr>
        <w:t>ф</w:t>
      </w:r>
      <w:proofErr w:type="spellEnd"/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Маша и Медведь»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(Фото Маши грустное)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 Ой, ребята, а у кого-то здесь настроение не очень хорошее. Кто же это плачет (ответы детей –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Маша»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). 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обращается к Маше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Маша, ты почему плачешь?»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Голос с экрана. Маша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Дорогие, милые ребятки, помогите! Хотела прийти к вам в гости, но не могу! С</w:t>
      </w:r>
      <w:r w:rsidR="001F2D7E">
        <w:rPr>
          <w:rFonts w:ascii="Times New Roman" w:hAnsi="Times New Roman" w:cs="Times New Roman"/>
          <w:color w:val="333333"/>
          <w:sz w:val="32"/>
          <w:szCs w:val="32"/>
        </w:rPr>
        <w:t xml:space="preserve">овсем растерялась в </w:t>
      </w:r>
      <w:proofErr w:type="gramStart"/>
      <w:r w:rsidR="001F2D7E">
        <w:rPr>
          <w:rFonts w:ascii="Times New Roman" w:hAnsi="Times New Roman" w:cs="Times New Roman"/>
          <w:color w:val="333333"/>
          <w:sz w:val="32"/>
          <w:szCs w:val="32"/>
        </w:rPr>
        <w:t>вашем</w:t>
      </w:r>
      <w:proofErr w:type="gramEnd"/>
      <w:r w:rsidR="001F2D7E">
        <w:rPr>
          <w:rFonts w:ascii="Times New Roman" w:hAnsi="Times New Roman" w:cs="Times New Roman"/>
          <w:color w:val="333333"/>
          <w:sz w:val="32"/>
          <w:szCs w:val="32"/>
        </w:rPr>
        <w:t xml:space="preserve"> шумной станице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. Столько машин, столько дорог, голова кругом! У нас в лесу совсем по другому. Как же мне попасть к вам в гости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: </w:t>
      </w:r>
      <w:r w:rsidR="001F2D7E">
        <w:rPr>
          <w:rFonts w:ascii="Times New Roman" w:hAnsi="Times New Roman" w:cs="Times New Roman"/>
          <w:color w:val="333333"/>
          <w:sz w:val="32"/>
          <w:szCs w:val="32"/>
        </w:rPr>
        <w:t>Что нам нужно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 Мы тебе поможем, научим правилам поведения на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улице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 Ребята, предлагаю вам вспомнить правила. Когда мы с вами выходим на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улицу кем мы становимся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Пешеходами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А кто такой пешеход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Пешеход-это человек, который ходит пешком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Где должны ходить пешеходы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Пешеходы должны ходить по тротуару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Да, верно, тротуар это части дороги, которая специально отводится для тех, кто ходит пешком.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(Фото тротуара)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Предлагаю </w:t>
      </w:r>
      <w:r w:rsidR="0040179E">
        <w:rPr>
          <w:rFonts w:ascii="Times New Roman" w:hAnsi="Times New Roman" w:cs="Times New Roman"/>
          <w:color w:val="333333"/>
          <w:sz w:val="32"/>
          <w:szCs w:val="32"/>
        </w:rPr>
        <w:t>посмотреть на экран где должны ходить люди.</w:t>
      </w:r>
    </w:p>
    <w:p w:rsidR="000809A5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lastRenderedPageBreak/>
        <w:t>Отлично, с пешеходам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разобрались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 а как же машины, они тоже по тротуару едут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Нет! Машины едут по проезжей части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Совершенно верно, часть дороги, которая отводится для автомобилей, называется проезжая часть.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(Фото проезжей части)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0201C4" w:rsidRPr="000201C4" w:rsidRDefault="0040179E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Показываю</w:t>
      </w:r>
      <w:r w:rsidR="000201C4"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</w:rPr>
        <w:t>детям</w:t>
      </w:r>
      <w:r w:rsidR="000201C4"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 проезжую часть. Теперь Маша знает, что ходить нужно только по тротуару, а проезжая часть предназначена для автомобилей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Настоящий пешеход тот, кто идет по шумной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улице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 не мешая машинам, то есть соблюдает правила движения и поведения на дороге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Действительно, ребята, чтобы Маше попасть к нам в гости нужно пройти много дорог, без знания знаков дорожного движения здесь не обойтись! Что же подскажет Маше, где перейти дорогу?</w:t>
      </w:r>
    </w:p>
    <w:p w:rsid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Пешеходный переход. (Фото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Пешеходный переход»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)</w:t>
      </w:r>
    </w:p>
    <w:p w:rsidR="00F9322A" w:rsidRPr="000201C4" w:rsidRDefault="00F9322A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Подвижная игра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</w:rPr>
        <w:t xml:space="preserve"> :</w:t>
      </w:r>
      <w:proofErr w:type="gramEnd"/>
      <w:r w:rsidR="004C7212">
        <w:rPr>
          <w:rFonts w:ascii="Times New Roman" w:hAnsi="Times New Roman" w:cs="Times New Roman"/>
          <w:color w:val="333333"/>
          <w:sz w:val="32"/>
          <w:szCs w:val="32"/>
        </w:rPr>
        <w:t xml:space="preserve"> «Знаки». На внимание. </w:t>
      </w:r>
      <w:proofErr w:type="gramStart"/>
      <w:r w:rsidR="004C7212">
        <w:rPr>
          <w:rFonts w:ascii="Times New Roman" w:hAnsi="Times New Roman" w:cs="Times New Roman"/>
          <w:color w:val="333333"/>
          <w:sz w:val="32"/>
          <w:szCs w:val="32"/>
        </w:rPr>
        <w:t>( «Пешеходный переход» - шагают на месте, знак «Столовая» - едят, знак «Больница» - хватаются за зуб).</w:t>
      </w:r>
      <w:proofErr w:type="gramEnd"/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Ребенок 1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Всем знакомые полоски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Знают дети, знает взрослый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lastRenderedPageBreak/>
        <w:t>На ту сторону ведет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Пешеходный переход.</w:t>
      </w:r>
    </w:p>
    <w:p w:rsid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: </w:t>
      </w:r>
      <w:r w:rsidR="004C7212">
        <w:rPr>
          <w:rFonts w:ascii="Times New Roman" w:hAnsi="Times New Roman" w:cs="Times New Roman"/>
          <w:color w:val="333333"/>
          <w:sz w:val="32"/>
          <w:szCs w:val="32"/>
        </w:rPr>
        <w:t>А теперь загадка.</w:t>
      </w:r>
    </w:p>
    <w:p w:rsidR="004C7212" w:rsidRDefault="004C7212" w:rsidP="004C7212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Загадка.</w:t>
      </w:r>
    </w:p>
    <w:p w:rsidR="004C7212" w:rsidRDefault="004C7212" w:rsidP="004C7212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Три разноцветных круга.</w:t>
      </w:r>
    </w:p>
    <w:p w:rsidR="004C7212" w:rsidRDefault="004C7212" w:rsidP="004C7212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Мигают друг за другом.</w:t>
      </w:r>
    </w:p>
    <w:p w:rsidR="004C7212" w:rsidRPr="000201C4" w:rsidRDefault="004C7212" w:rsidP="004C7212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Светятся, мигают – людям помогают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Светофор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Для чего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Сигналы светофора показывают, когда можно продолжать движение, когда остановиться, когда приготовиться к движению или остановке.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(Фото светофора)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Ребенок 2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Зверь трёхглазый, одноногий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Неизвестной нам породы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Разноцветными глазами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Разговаривает с нами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Ребенок 3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Красный глаз глядит на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нас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- Стоп!- гласит его приказ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Ребенок 4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Жёлтый глаз глядит на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нас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lastRenderedPageBreak/>
        <w:t>- Осторожно! Стой сейчас!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Ребенок 5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А зелё</w:t>
      </w: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ный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: - </w:t>
      </w:r>
      <w:r w:rsidR="004C7212">
        <w:rPr>
          <w:rFonts w:ascii="Times New Roman" w:hAnsi="Times New Roman" w:cs="Times New Roman"/>
          <w:color w:val="333333"/>
          <w:sz w:val="32"/>
          <w:szCs w:val="32"/>
        </w:rPr>
        <w:t>Не зевай, а скорее проезжай!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се вместе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Так ведёт свой разговор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Молчаливый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(светофор)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А теперь ребята предлагаю вам поиграть. Я буду показывать цвета светофора, а вы внимательно смотрите, не зевайте. Маша ты тоже смотри и запоминай.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(Фото Маши веселое)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. Зеленый – </w:t>
      </w:r>
      <w:r w:rsidR="004C7212">
        <w:rPr>
          <w:rFonts w:ascii="Times New Roman" w:hAnsi="Times New Roman" w:cs="Times New Roman"/>
          <w:color w:val="333333"/>
          <w:sz w:val="32"/>
          <w:szCs w:val="32"/>
        </w:rPr>
        <w:t>побежал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, желтый – </w:t>
      </w:r>
      <w:r w:rsidR="004C7212">
        <w:rPr>
          <w:rFonts w:ascii="Times New Roman" w:hAnsi="Times New Roman" w:cs="Times New Roman"/>
          <w:color w:val="333333"/>
          <w:sz w:val="32"/>
          <w:szCs w:val="32"/>
        </w:rPr>
        <w:t>приготовилис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, красный – </w:t>
      </w:r>
      <w:r w:rsidR="004C7212">
        <w:rPr>
          <w:rFonts w:ascii="Times New Roman" w:hAnsi="Times New Roman" w:cs="Times New Roman"/>
          <w:color w:val="333333"/>
          <w:sz w:val="32"/>
          <w:szCs w:val="32"/>
        </w:rPr>
        <w:t>стоп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0201C4" w:rsidRPr="000201C4" w:rsidRDefault="000201C4" w:rsidP="00403760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Подвижная игра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Светофор»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на закрепление цветов светофора под музыку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</w:t>
      </w:r>
      <w:proofErr w:type="spellStart"/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Холли</w:t>
      </w:r>
      <w:proofErr w:type="spellEnd"/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 xml:space="preserve"> Долли</w:t>
      </w:r>
      <w:proofErr w:type="gramStart"/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»(</w:t>
      </w:r>
      <w:proofErr w:type="gramEnd"/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под музыку дети выполняют движения по цветам светофора)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. </w:t>
      </w: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: Отлично! </w:t>
      </w:r>
    </w:p>
    <w:p w:rsidR="00296172" w:rsidRPr="004C7212" w:rsidRDefault="004C7212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u w:val="single"/>
        </w:rPr>
        <w:t xml:space="preserve">Воспитатель: </w:t>
      </w:r>
      <w:r w:rsidRPr="004C7212">
        <w:rPr>
          <w:rFonts w:ascii="Times New Roman" w:hAnsi="Times New Roman" w:cs="Times New Roman"/>
          <w:color w:val="333333"/>
          <w:sz w:val="32"/>
          <w:szCs w:val="32"/>
        </w:rPr>
        <w:t xml:space="preserve">Какие виды </w:t>
      </w:r>
      <w:proofErr w:type="gramStart"/>
      <w:r w:rsidRPr="004C7212">
        <w:rPr>
          <w:rFonts w:ascii="Times New Roman" w:hAnsi="Times New Roman" w:cs="Times New Roman"/>
          <w:color w:val="333333"/>
          <w:sz w:val="32"/>
          <w:szCs w:val="32"/>
        </w:rPr>
        <w:t>спец транспорта</w:t>
      </w:r>
      <w:proofErr w:type="gramEnd"/>
      <w:r w:rsidRPr="004C7212">
        <w:rPr>
          <w:rFonts w:ascii="Times New Roman" w:hAnsi="Times New Roman" w:cs="Times New Roman"/>
          <w:color w:val="333333"/>
          <w:sz w:val="32"/>
          <w:szCs w:val="32"/>
        </w:rPr>
        <w:t xml:space="preserve"> вы знаете?</w:t>
      </w:r>
    </w:p>
    <w:p w:rsidR="004C7212" w:rsidRDefault="004C7212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333333"/>
          <w:sz w:val="32"/>
          <w:szCs w:val="32"/>
          <w:u w:val="single"/>
        </w:rPr>
        <w:t xml:space="preserve">Дети: </w:t>
      </w:r>
      <w:r w:rsidRPr="004C7212">
        <w:rPr>
          <w:rFonts w:ascii="Times New Roman" w:hAnsi="Times New Roman" w:cs="Times New Roman"/>
          <w:color w:val="333333"/>
          <w:sz w:val="32"/>
          <w:szCs w:val="32"/>
        </w:rPr>
        <w:t>01,02,03.</w:t>
      </w:r>
    </w:p>
    <w:p w:rsidR="004C7212" w:rsidRDefault="004C7212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333333"/>
          <w:sz w:val="32"/>
          <w:szCs w:val="32"/>
          <w:u w:val="single"/>
        </w:rPr>
        <w:t xml:space="preserve">Воспитатель: </w:t>
      </w:r>
      <w:r w:rsidRPr="004C7212">
        <w:rPr>
          <w:rFonts w:ascii="Times New Roman" w:hAnsi="Times New Roman" w:cs="Times New Roman"/>
          <w:color w:val="333333"/>
          <w:sz w:val="32"/>
          <w:szCs w:val="32"/>
        </w:rPr>
        <w:t>Что они означают?</w:t>
      </w:r>
    </w:p>
    <w:p w:rsidR="004C7212" w:rsidRDefault="004C7212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333333"/>
          <w:sz w:val="32"/>
          <w:szCs w:val="32"/>
          <w:u w:val="single"/>
        </w:rPr>
        <w:t xml:space="preserve">Дети: </w:t>
      </w:r>
      <w:r w:rsidRPr="004C7212">
        <w:rPr>
          <w:rFonts w:ascii="Times New Roman" w:hAnsi="Times New Roman" w:cs="Times New Roman"/>
          <w:color w:val="333333"/>
          <w:sz w:val="32"/>
          <w:szCs w:val="32"/>
        </w:rPr>
        <w:t>Называют ответы.</w:t>
      </w:r>
    </w:p>
    <w:p w:rsidR="004C7212" w:rsidRDefault="004C7212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u w:val="single"/>
        </w:rPr>
        <w:t xml:space="preserve">Воспитатель: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Предлагаю поиграть в 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</w:rPr>
        <w:t>игру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</w:rPr>
        <w:t xml:space="preserve"> чья машина быстрее доедет. </w:t>
      </w:r>
    </w:p>
    <w:p w:rsidR="004C7212" w:rsidRPr="004C7212" w:rsidRDefault="004C7212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4C7212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Молодцы!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: </w:t>
      </w:r>
      <w:proofErr w:type="gramStart"/>
      <w:r w:rsidRPr="000201C4">
        <w:rPr>
          <w:rFonts w:ascii="Times New Roman" w:hAnsi="Times New Roman" w:cs="Times New Roman"/>
          <w:color w:val="333333"/>
          <w:sz w:val="32"/>
          <w:szCs w:val="32"/>
        </w:rPr>
        <w:t>Кто знае</w:t>
      </w:r>
      <w:r w:rsidR="004C7212">
        <w:rPr>
          <w:rFonts w:ascii="Times New Roman" w:hAnsi="Times New Roman" w:cs="Times New Roman"/>
          <w:color w:val="333333"/>
          <w:sz w:val="32"/>
          <w:szCs w:val="32"/>
        </w:rPr>
        <w:t>т, о чем нам говорит этот знак  (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Фото знак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Место остановки общественного транспорта»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?</w:t>
      </w:r>
      <w:proofErr w:type="gramEnd"/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В этом месте пешеход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Терпеливо транспорт ждёт.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lastRenderedPageBreak/>
        <w:t>Он пешком устал шагать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Хочет пассажиром стать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Ребята, попробуем вспомнить, какой общественный транспорт мы с вами знаем.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(Фото общественного транспорта)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Троллейбус, Автобус, Трамвай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А это что за знак? О чем же он нам говорит? (Фото знак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Осторожно дети»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)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Эй, водитель, осторожно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Ехать быстро невозможно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Знают люди все на свете -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В этом месте ходят дети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Где встречается этот знак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: Рядом с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детскими садами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, школами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Отлично! Да вы просто знатоки. А вы любите играть?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Дети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Да!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Я предлагаю поиграть в интересную игру –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Найди пару»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Игра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Найди пару»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  <w:highlight w:val="whit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Играющим раздаются полоски бумаги с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  <w:lang w:val="en-US"/>
        </w:rPr>
        <w:t> 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изображениями дорожных знаков</w:t>
      </w:r>
      <w:r w:rsidRPr="000201C4">
        <w:rPr>
          <w:rFonts w:ascii="Times New Roman" w:hAnsi="Times New Roman" w:cs="Times New Roman"/>
          <w:color w:val="333333"/>
          <w:sz w:val="32"/>
          <w:szCs w:val="32"/>
          <w:highlight w:val="white"/>
        </w:rPr>
        <w:t>. Не разговаривая, каждый должен найти себе пару, то есть партнера с такой же картинкой. Пары становятся в круг. Каждая пара рассказывает, что обозначает их дорожный знак.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lastRenderedPageBreak/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: </w:t>
      </w:r>
      <w:r w:rsidR="005B2DBF">
        <w:rPr>
          <w:rFonts w:ascii="Times New Roman" w:hAnsi="Times New Roman" w:cs="Times New Roman"/>
          <w:color w:val="333333"/>
          <w:sz w:val="32"/>
          <w:szCs w:val="32"/>
        </w:rPr>
        <w:t>А теперь расскажите у кого какой знак.</w:t>
      </w:r>
    </w:p>
    <w:p w:rsidR="000201C4" w:rsidRPr="005B2DBF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Cs/>
          <w:color w:val="333333"/>
          <w:sz w:val="32"/>
          <w:szCs w:val="32"/>
          <w:u w:val="single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  <w:u w:val="single"/>
        </w:rPr>
        <w:t>Воспитатель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: Молодцы, ребята, вижу, что вы хорошо знакомы с правилами дорожного движения и с дорожными знаками. Да еще и Маше помогли.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="005B2DBF" w:rsidRPr="005B2DBF">
        <w:rPr>
          <w:rFonts w:ascii="Times New Roman" w:hAnsi="Times New Roman" w:cs="Times New Roman"/>
          <w:iCs/>
          <w:color w:val="333333"/>
          <w:sz w:val="32"/>
          <w:szCs w:val="32"/>
          <w:u w:val="single"/>
        </w:rPr>
        <w:t>Выходит Маша.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Дорогая Маша ты все правила запомнила?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А чтобы ты их не забывала, </w:t>
      </w:r>
      <w:r w:rsidR="00296172">
        <w:rPr>
          <w:rFonts w:ascii="Times New Roman" w:hAnsi="Times New Roman" w:cs="Times New Roman"/>
          <w:color w:val="333333"/>
          <w:sz w:val="32"/>
          <w:szCs w:val="32"/>
        </w:rPr>
        <w:t xml:space="preserve">вспоминай наши уроки. 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 И ждем тебя в гости. До свидания Маша!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На дороге трудностей так много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Но бояться нет у нас причин.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Потому что правила движенья,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Есть у пешеходов и машин.</w:t>
      </w:r>
    </w:p>
    <w:p w:rsidR="000201C4" w:rsidRPr="000201C4" w:rsidRDefault="000201C4" w:rsidP="000201C4">
      <w:pPr>
        <w:autoSpaceDE w:val="0"/>
        <w:autoSpaceDN w:val="0"/>
        <w:adjustRightInd w:val="0"/>
        <w:spacing w:before="225" w:after="225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И чтоб у всех было хорошее настроение,</w:t>
      </w:r>
    </w:p>
    <w:p w:rsidR="000201C4" w:rsidRPr="000201C4" w:rsidRDefault="000201C4" w:rsidP="000201C4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>Соблюдайте, дети, правила движения!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(Прощается)</w:t>
      </w:r>
    </w:p>
    <w:p w:rsidR="000201C4" w:rsidRPr="000809A5" w:rsidRDefault="000201C4" w:rsidP="000809A5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А вас ребята </w:t>
      </w:r>
      <w:r w:rsidR="00296172">
        <w:rPr>
          <w:rFonts w:ascii="Times New Roman" w:hAnsi="Times New Roman" w:cs="Times New Roman"/>
          <w:color w:val="333333"/>
          <w:sz w:val="32"/>
          <w:szCs w:val="32"/>
        </w:rPr>
        <w:t xml:space="preserve">хотят 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 xml:space="preserve"> наградить медалями</w:t>
      </w:r>
      <w:r w:rsidRPr="000201C4">
        <w:rPr>
          <w:rFonts w:ascii="Times New Roman" w:hAnsi="Times New Roman" w:cs="Times New Roman"/>
          <w:color w:val="333333"/>
          <w:sz w:val="32"/>
          <w:szCs w:val="32"/>
          <w:lang w:val="en-US"/>
        </w:rPr>
        <w:t> </w:t>
      </w:r>
      <w:r w:rsidRPr="000201C4">
        <w:rPr>
          <w:rFonts w:ascii="Times New Roman" w:hAnsi="Times New Roman" w:cs="Times New Roman"/>
          <w:i/>
          <w:iCs/>
          <w:color w:val="333333"/>
          <w:sz w:val="32"/>
          <w:szCs w:val="32"/>
        </w:rPr>
        <w:t>«Знатоку правил дорожного движения»</w:t>
      </w:r>
      <w:r w:rsidRPr="000201C4">
        <w:rPr>
          <w:rFonts w:ascii="Times New Roman" w:hAnsi="Times New Roman" w:cs="Times New Roman"/>
          <w:color w:val="333333"/>
          <w:sz w:val="32"/>
          <w:szCs w:val="32"/>
        </w:rPr>
        <w:t>. Вы сегодня отлично поработали.</w:t>
      </w:r>
    </w:p>
    <w:sectPr w:rsidR="000201C4" w:rsidRPr="000809A5" w:rsidSect="004C7212">
      <w:pgSz w:w="12240" w:h="15840"/>
      <w:pgMar w:top="1134" w:right="850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01C4"/>
    <w:rsid w:val="000201C4"/>
    <w:rsid w:val="000809A5"/>
    <w:rsid w:val="00130CBF"/>
    <w:rsid w:val="001F2D7E"/>
    <w:rsid w:val="0021684E"/>
    <w:rsid w:val="00296172"/>
    <w:rsid w:val="002A2FDD"/>
    <w:rsid w:val="003343DB"/>
    <w:rsid w:val="0040179E"/>
    <w:rsid w:val="00403760"/>
    <w:rsid w:val="00471139"/>
    <w:rsid w:val="004C7212"/>
    <w:rsid w:val="005B2DBF"/>
    <w:rsid w:val="006031D9"/>
    <w:rsid w:val="00837E33"/>
    <w:rsid w:val="00847F0C"/>
    <w:rsid w:val="009A7A82"/>
    <w:rsid w:val="009B7E4A"/>
    <w:rsid w:val="00BB2D42"/>
    <w:rsid w:val="00C609E1"/>
    <w:rsid w:val="00E727D7"/>
    <w:rsid w:val="00F765F5"/>
    <w:rsid w:val="00F84E9F"/>
    <w:rsid w:val="00F9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A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7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27FD-CA77-4099-84F7-BB7E4125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2-19T15:53:00Z</dcterms:created>
  <dcterms:modified xsi:type="dcterms:W3CDTF">2018-09-24T17:06:00Z</dcterms:modified>
</cp:coreProperties>
</file>